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6D1B" w14:textId="77777777" w:rsidR="00CA49D3" w:rsidRDefault="000C7FB8"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FCA8645" wp14:editId="678DC102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4F8E" wp14:editId="5922CEA7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044C" w14:textId="77777777" w:rsidR="007132A8" w:rsidRPr="006C0342" w:rsidRDefault="00E20F90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B0B9EA" w14:textId="77777777"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324F8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" filled="f" stroked="f" strokeweight=".5pt">
                <v:textbox inset="0,0,0,0">
                  <w:txbxContent>
                    <w:p w14:paraId="5B0B044C" w14:textId="77777777" w:rsidR="007132A8" w:rsidRPr="006C0342" w:rsidRDefault="00576BC5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0B0B9EA" w14:textId="77777777"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D53B" wp14:editId="7C26F5DF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14:paraId="133562A1" w14:textId="77777777" w:rsidR="00D83ECD" w:rsidRDefault="00D83ECD">
          <w:pPr>
            <w:rPr>
              <w:b/>
              <w:noProof/>
              <w:sz w:val="72"/>
              <w:lang w:eastAsia="en-GB"/>
            </w:rPr>
          </w:pPr>
        </w:p>
        <w:p w14:paraId="02156859" w14:textId="77777777"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DB36A1D" wp14:editId="66FACF59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AF1C3" w14:textId="44D9B184" w:rsidR="005B6B2D" w:rsidRPr="000C7FB8" w:rsidRDefault="005B6B2D" w:rsidP="00000631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="00000631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office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@scotland.anglican.org</w:t>
                                </w:r>
                              </w:p>
                              <w:p w14:paraId="34D9835B" w14:textId="77777777"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14:paraId="179118C5" w14:textId="77777777"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14:paraId="347007D2" w14:textId="77777777"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DB36A1D"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">
                    <v:textbox>
                      <w:txbxContent>
                        <w:p w14:paraId="0EBAF1C3" w14:textId="44D9B184" w:rsidR="005B6B2D" w:rsidRPr="000C7FB8" w:rsidRDefault="005B6B2D" w:rsidP="00000631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="00000631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office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@scotland.anglican.org</w:t>
                          </w:r>
                        </w:p>
                        <w:p w14:paraId="34D9835B" w14:textId="77777777"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14:paraId="179118C5" w14:textId="77777777"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14:paraId="347007D2" w14:textId="77777777"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0A50D81B" w14:textId="77777777"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5A7F3902" w14:textId="77777777"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EF16A11" wp14:editId="4E7ED4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F136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67C479F5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7787A7EF" w14:textId="77777777"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B4F45C" wp14:editId="230F5E1E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AC46" w14:textId="77777777"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B5DC674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079345DB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7EBA3D2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5F8912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BE51AD3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F42D71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4236F0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14:paraId="71428E32" w14:textId="77777777"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155FB7E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A9DD6D4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477CDA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14:paraId="158D7829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B4F45C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" filled="f" strokecolor="black [3213]">
                <v:textbox>
                  <w:txbxContent>
                    <w:p w14:paraId="2880AC46" w14:textId="77777777"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14:paraId="6B5DC674" w14:textId="77777777"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14:paraId="079345DB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7EBA3D2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5F89125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BE51AD3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F42D715" w14:textId="77777777"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24236F0" w14:textId="77777777"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14:paraId="71428E32" w14:textId="77777777"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155FB7E" w14:textId="77777777"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A9DD6D4" w14:textId="77777777"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4477CDA" w14:textId="77777777"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14:paraId="158D7829" w14:textId="77777777"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14:paraId="6688F7FC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2A42664D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14:paraId="505B4FC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5A1104F2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14:paraId="59F7AED3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0DFAB89C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F9A5F92" wp14:editId="00512023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14:paraId="43C30861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F9E6B0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6B7D5F6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5C6EC28" w14:textId="77777777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14:paraId="2C25502D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34A85C1" wp14:editId="1CFA08F2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2E8187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3A2A64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35E6E2" wp14:editId="11E7441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14:paraId="0750A0C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B34DB1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16FAA63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6B5EA7B3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14:paraId="295470E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277BC634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14:paraId="526F778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1949708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2B814117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3E877A6" w14:textId="77777777"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2842F3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4AE6C54E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18AAD47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CA4B8A8" w14:textId="77777777"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14:paraId="064CFB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2B2374" wp14:editId="41FC0CD5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14:paraId="5256116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00F5A0D0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22C2B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4382835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30E9B0F0" w14:textId="77777777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14:paraId="6A26F6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3D9A26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7F38231B" w14:textId="77777777"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14:paraId="27A7ACFC" w14:textId="77777777"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14:paraId="66A401D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CE8253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14:paraId="7CC81908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035B2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771BB3A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023D1B8" w14:textId="77777777" w:rsidTr="005D4713">
        <w:tc>
          <w:tcPr>
            <w:tcW w:w="5098" w:type="dxa"/>
          </w:tcPr>
          <w:p w14:paraId="2375426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481B5B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F26470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5A801EA0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355A6E5" w14:textId="77777777" w:rsidTr="005D4713">
        <w:tc>
          <w:tcPr>
            <w:tcW w:w="5098" w:type="dxa"/>
          </w:tcPr>
          <w:p w14:paraId="7931416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1A70A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03D341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3704199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E708243" w14:textId="77777777" w:rsidTr="005D4713">
        <w:trPr>
          <w:trHeight w:val="376"/>
        </w:trPr>
        <w:tc>
          <w:tcPr>
            <w:tcW w:w="5098" w:type="dxa"/>
          </w:tcPr>
          <w:p w14:paraId="77F0632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C189F5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7A5B43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001D4A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115742F" w14:textId="77777777" w:rsidTr="005D4713">
        <w:tc>
          <w:tcPr>
            <w:tcW w:w="5098" w:type="dxa"/>
          </w:tcPr>
          <w:p w14:paraId="3D4231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2F66BB9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1338251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F3BFE4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16E759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1CB6049F" w14:textId="77777777"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953"/>
        <w:gridCol w:w="1339"/>
        <w:gridCol w:w="1677"/>
      </w:tblGrid>
      <w:tr w:rsidR="00850F17" w14:paraId="0699D423" w14:textId="77777777" w:rsidTr="007422B6">
        <w:tc>
          <w:tcPr>
            <w:tcW w:w="3969" w:type="dxa"/>
          </w:tcPr>
          <w:p w14:paraId="0DDC0B17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701" w:type="dxa"/>
          </w:tcPr>
          <w:p w14:paraId="4DA2197B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14:paraId="5EB854A4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14:paraId="60940EB6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14:paraId="2B0554F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2345E6" w14:paraId="17DDDBBF" w14:textId="77777777" w:rsidTr="002345E6">
        <w:tc>
          <w:tcPr>
            <w:tcW w:w="3969" w:type="dxa"/>
            <w:vMerge w:val="restart"/>
            <w:vAlign w:val="center"/>
          </w:tcPr>
          <w:p w14:paraId="566C09F8" w14:textId="27905DF9" w:rsidR="002345E6" w:rsidRPr="000A6423" w:rsidRDefault="002345E6" w:rsidP="002345E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701" w:type="dxa"/>
          </w:tcPr>
          <w:p w14:paraId="09C76556" w14:textId="1681F86F" w:rsidR="002345E6" w:rsidRPr="000A6423" w:rsidRDefault="002345E6" w:rsidP="007422B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4187397B" w14:textId="77777777" w:rsidR="002345E6" w:rsidRPr="000A6423" w:rsidRDefault="002345E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14:paraId="7BB50816" w14:textId="77777777" w:rsidR="002345E6" w:rsidRDefault="002345E6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B041D1D" w14:textId="77777777" w:rsidR="002345E6" w:rsidRDefault="002345E6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345E6" w14:paraId="7D02DA40" w14:textId="77777777" w:rsidTr="007422B6">
        <w:tc>
          <w:tcPr>
            <w:tcW w:w="3969" w:type="dxa"/>
            <w:vMerge/>
          </w:tcPr>
          <w:p w14:paraId="3543EBC1" w14:textId="4C04EA14" w:rsidR="002345E6" w:rsidRDefault="002345E6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9B81BE4" w14:textId="77777777" w:rsidR="002345E6" w:rsidRPr="000A6423" w:rsidRDefault="002345E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7712A5F5" w14:textId="77777777" w:rsidR="002345E6" w:rsidRPr="000A6423" w:rsidRDefault="002345E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175A7AF" w14:textId="77777777" w:rsidR="002345E6" w:rsidRDefault="002345E6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39AEABD5" w14:textId="77777777" w:rsidR="002345E6" w:rsidRDefault="002345E6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345E6" w14:paraId="03C624BF" w14:textId="77777777" w:rsidTr="007422B6">
        <w:tc>
          <w:tcPr>
            <w:tcW w:w="3969" w:type="dxa"/>
            <w:vMerge/>
          </w:tcPr>
          <w:p w14:paraId="717BBB37" w14:textId="77777777" w:rsidR="002345E6" w:rsidRDefault="002345E6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2CA1176" w14:textId="77777777" w:rsidR="002345E6" w:rsidRPr="000A6423" w:rsidRDefault="002345E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D0CA5AD" w14:textId="77777777" w:rsidR="002345E6" w:rsidRPr="000A6423" w:rsidRDefault="002345E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393C8E1A" w14:textId="77777777" w:rsidR="002345E6" w:rsidRDefault="002345E6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3245462" w14:textId="77777777" w:rsidR="002345E6" w:rsidRDefault="002345E6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009865" w14:textId="77777777" w:rsidTr="007422B6">
        <w:tc>
          <w:tcPr>
            <w:tcW w:w="3969" w:type="dxa"/>
          </w:tcPr>
          <w:p w14:paraId="637C718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Proper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701" w:type="dxa"/>
          </w:tcPr>
          <w:p w14:paraId="381B2B9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14:paraId="056435DF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14:paraId="707362B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59EAA8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D3E8C0" w14:textId="77777777" w:rsidTr="007422B6">
        <w:tc>
          <w:tcPr>
            <w:tcW w:w="3969" w:type="dxa"/>
            <w:vMerge w:val="restart"/>
          </w:tcPr>
          <w:p w14:paraId="48E319A2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701" w:type="dxa"/>
          </w:tcPr>
          <w:p w14:paraId="4B5B2582" w14:textId="724900E7" w:rsidR="00F037DD" w:rsidRPr="000A6423" w:rsidRDefault="007422B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02BACBEA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532D81C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3D7E0B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B8D2FAE" w14:textId="77777777" w:rsidTr="007422B6">
        <w:trPr>
          <w:trHeight w:val="535"/>
        </w:trPr>
        <w:tc>
          <w:tcPr>
            <w:tcW w:w="3969" w:type="dxa"/>
            <w:vMerge/>
          </w:tcPr>
          <w:p w14:paraId="6B94F0A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E12D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8A9EA4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498D81F4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4BF578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2BB8979" w14:textId="77777777" w:rsidTr="007422B6">
        <w:trPr>
          <w:trHeight w:val="420"/>
        </w:trPr>
        <w:tc>
          <w:tcPr>
            <w:tcW w:w="3969" w:type="dxa"/>
          </w:tcPr>
          <w:p w14:paraId="026B000E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701" w:type="dxa"/>
          </w:tcPr>
          <w:p w14:paraId="5DEDC46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14:paraId="0594301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14:paraId="21057AD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A470C9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863902B" w14:textId="77777777" w:rsidTr="007422B6">
        <w:tc>
          <w:tcPr>
            <w:tcW w:w="3969" w:type="dxa"/>
          </w:tcPr>
          <w:p w14:paraId="2F95C7C4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701" w:type="dxa"/>
          </w:tcPr>
          <w:p w14:paraId="201D77C2" w14:textId="2E2B511D" w:rsidR="00F037DD" w:rsidRPr="000A6423" w:rsidRDefault="007422B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258800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14:paraId="6D9682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4217069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37042F8B" w14:textId="77777777" w:rsidTr="007422B6">
        <w:tc>
          <w:tcPr>
            <w:tcW w:w="3969" w:type="dxa"/>
          </w:tcPr>
          <w:p w14:paraId="6E9E6A8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701" w:type="dxa"/>
          </w:tcPr>
          <w:p w14:paraId="4E69C3FD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14:paraId="4A909FFE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14:paraId="2956C05F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01EC1F9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2F97602B" w14:textId="77777777" w:rsidTr="007422B6">
        <w:trPr>
          <w:trHeight w:val="449"/>
        </w:trPr>
        <w:tc>
          <w:tcPr>
            <w:tcW w:w="3969" w:type="dxa"/>
          </w:tcPr>
          <w:p w14:paraId="36A0C94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701" w:type="dxa"/>
          </w:tcPr>
          <w:p w14:paraId="51569297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14296FB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72A6D2C7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4F113F5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89AEB66" w14:textId="77777777" w:rsidTr="007422B6">
        <w:trPr>
          <w:trHeight w:val="539"/>
        </w:trPr>
        <w:tc>
          <w:tcPr>
            <w:tcW w:w="3969" w:type="dxa"/>
          </w:tcPr>
          <w:p w14:paraId="5D511402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701" w:type="dxa"/>
          </w:tcPr>
          <w:p w14:paraId="0A79680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6E9852B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64AB35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72DF19E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A33E7EA" w14:textId="77777777" w:rsidTr="007422B6">
        <w:trPr>
          <w:trHeight w:val="539"/>
        </w:trPr>
        <w:tc>
          <w:tcPr>
            <w:tcW w:w="3969" w:type="dxa"/>
          </w:tcPr>
          <w:p w14:paraId="4A45A05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701" w:type="dxa"/>
          </w:tcPr>
          <w:p w14:paraId="6C240B5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DD48A4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1DC9DF79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48EED5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B07A50E" w14:textId="77777777" w:rsidTr="007422B6">
        <w:trPr>
          <w:trHeight w:val="539"/>
        </w:trPr>
        <w:tc>
          <w:tcPr>
            <w:tcW w:w="3969" w:type="dxa"/>
          </w:tcPr>
          <w:p w14:paraId="1454D686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701" w:type="dxa"/>
          </w:tcPr>
          <w:p w14:paraId="15B6965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18B2624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0E70C2A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6E8C6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9796195" w14:textId="77777777" w:rsidTr="007422B6">
        <w:trPr>
          <w:trHeight w:val="539"/>
        </w:trPr>
        <w:tc>
          <w:tcPr>
            <w:tcW w:w="3969" w:type="dxa"/>
          </w:tcPr>
          <w:p w14:paraId="6F53FBD3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701" w:type="dxa"/>
          </w:tcPr>
          <w:p w14:paraId="03F0C3A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468F2DE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14:paraId="7DE07B8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27F12732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25D7571F" w14:textId="77777777" w:rsidTr="007422B6">
        <w:trPr>
          <w:trHeight w:val="539"/>
        </w:trPr>
        <w:tc>
          <w:tcPr>
            <w:tcW w:w="3969" w:type="dxa"/>
          </w:tcPr>
          <w:p w14:paraId="70A188B6" w14:textId="77777777" w:rsidR="00F037DD" w:rsidRPr="000A6423" w:rsidRDefault="00F037DD" w:rsidP="00F037DD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701" w:type="dxa"/>
          </w:tcPr>
          <w:p w14:paraId="0006AA6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AC4D843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14:paraId="0CA952D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6DAE0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01B48B4" w14:textId="77777777" w:rsidTr="007422B6">
        <w:tc>
          <w:tcPr>
            <w:tcW w:w="3969" w:type="dxa"/>
          </w:tcPr>
          <w:p w14:paraId="51361741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701" w:type="dxa"/>
          </w:tcPr>
          <w:p w14:paraId="2326EE0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2786857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6EBA266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76601BE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46581D" w14:textId="77777777" w:rsidTr="007422B6">
        <w:tc>
          <w:tcPr>
            <w:tcW w:w="3969" w:type="dxa"/>
          </w:tcPr>
          <w:p w14:paraId="11C10EDD" w14:textId="7EB60DCC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</w:t>
            </w:r>
            <w:r w:rsidR="00E64F1B" w:rsidRPr="000A6423">
              <w:rPr>
                <w:rFonts w:ascii="Tahoma" w:hAnsi="Tahoma" w:cs="Tahoma"/>
                <w:sz w:val="24"/>
                <w:szCs w:val="24"/>
                <w:lang w:val="en-GB"/>
              </w:rPr>
              <w:t>Ordinal 1984</w:t>
            </w:r>
          </w:p>
        </w:tc>
        <w:tc>
          <w:tcPr>
            <w:tcW w:w="1701" w:type="dxa"/>
          </w:tcPr>
          <w:p w14:paraId="3663F63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3E9BC8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8F350E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972918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34AF297A" w14:textId="77777777"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14:paraId="3ED6F819" w14:textId="1B5A6067" w:rsidR="00850F17" w:rsidRPr="0045433B" w:rsidRDefault="00820E46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850C3C" wp14:editId="74335739">
                <wp:simplePos x="0" y="0"/>
                <wp:positionH relativeFrom="margin">
                  <wp:posOffset>-20955</wp:posOffset>
                </wp:positionH>
                <wp:positionV relativeFrom="paragraph">
                  <wp:posOffset>158178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E3E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AB31589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50C3C" id="Text Box 2" o:spid="_x0000_s1029" type="#_x0000_t202" style="position:absolute;left:0;text-align:left;margin-left:-1.65pt;margin-top:124.5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7YEQ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" stroked="f">
                <v:textbox>
                  <w:txbxContent>
                    <w:p w14:paraId="2574BE3E" w14:textId="77777777"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14:paraId="0AB31589" w14:textId="77777777"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F17" w:rsidRPr="0045433B">
        <w:rPr>
          <w:rFonts w:ascii="Tahoma" w:hAnsi="Tahoma" w:cs="Tahoma"/>
          <w:b/>
          <w:sz w:val="24"/>
          <w:szCs w:val="24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14:paraId="33EC9618" w14:textId="77777777" w:rsidTr="00850F17">
        <w:trPr>
          <w:trHeight w:val="323"/>
        </w:trPr>
        <w:tc>
          <w:tcPr>
            <w:tcW w:w="4106" w:type="dxa"/>
          </w:tcPr>
          <w:p w14:paraId="57F8BB8F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7C404D0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49D86EA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F198D1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4609A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47DD8A2F" w14:textId="77777777" w:rsidTr="00850F17">
        <w:trPr>
          <w:trHeight w:val="340"/>
        </w:trPr>
        <w:tc>
          <w:tcPr>
            <w:tcW w:w="4106" w:type="dxa"/>
          </w:tcPr>
          <w:p w14:paraId="1646F56E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3B424737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78B2E30B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1BD0394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3EEB8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7BEF13D7" w14:textId="77777777" w:rsidTr="00850F17">
        <w:trPr>
          <w:trHeight w:val="340"/>
        </w:trPr>
        <w:tc>
          <w:tcPr>
            <w:tcW w:w="4106" w:type="dxa"/>
          </w:tcPr>
          <w:p w14:paraId="190B0125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14:paraId="5637BAA3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32FFE305" w14:textId="1231F160" w:rsidR="00850F17" w:rsidRPr="000A6423" w:rsidRDefault="00E20F90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r w:rsidRPr="00E20F90">
              <w:rPr>
                <w:rFonts w:ascii="Tahoma" w:hAnsi="Tahoma" w:cs="Tahoma"/>
                <w:szCs w:val="24"/>
              </w:rPr>
              <w:t>Out of Stock</w:t>
            </w:r>
            <w:bookmarkEnd w:id="0"/>
          </w:p>
        </w:tc>
        <w:tc>
          <w:tcPr>
            <w:tcW w:w="1275" w:type="dxa"/>
          </w:tcPr>
          <w:p w14:paraId="1DB50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FC52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DD90935" w14:textId="77777777" w:rsidR="00850F17" w:rsidRPr="00DD576B" w:rsidRDefault="00820E46" w:rsidP="00820E46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  <w:r w:rsidR="00850F17">
        <w:rPr>
          <w:rFonts w:ascii="Tahoma" w:hAnsi="Tahoma" w:cs="Tahoma"/>
          <w:sz w:val="40"/>
          <w:szCs w:val="40"/>
          <w:u w:val="single"/>
        </w:rPr>
        <w:lastRenderedPageBreak/>
        <w:t>Publications</w:t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14:paraId="5B36DBBD" w14:textId="77777777" w:rsidTr="00253A8A">
        <w:trPr>
          <w:trHeight w:val="841"/>
        </w:trPr>
        <w:tc>
          <w:tcPr>
            <w:tcW w:w="5665" w:type="dxa"/>
            <w:vAlign w:val="center"/>
          </w:tcPr>
          <w:p w14:paraId="2A42F186" w14:textId="77777777"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14:paraId="65386F2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14:paraId="410D2454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14:paraId="3037795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14:paraId="23ECD560" w14:textId="77777777" w:rsidTr="00253A8A">
        <w:tc>
          <w:tcPr>
            <w:tcW w:w="5665" w:type="dxa"/>
            <w:vAlign w:val="center"/>
          </w:tcPr>
          <w:p w14:paraId="1CD8DB93" w14:textId="714C92BB" w:rsidR="00850F1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</w:t>
            </w:r>
            <w:r w:rsidR="001A53A7">
              <w:rPr>
                <w:rFonts w:ascii="Tahoma" w:hAnsi="Tahoma" w:cs="Tahoma"/>
                <w:sz w:val="24"/>
                <w:szCs w:val="24"/>
                <w:lang w:val="en-GB"/>
              </w:rPr>
              <w:t>22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20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  <w:r w:rsidR="001A53A7">
              <w:rPr>
                <w:rFonts w:ascii="Tahoma" w:hAnsi="Tahoma" w:cs="Tahoma"/>
                <w:sz w:val="24"/>
                <w:szCs w:val="24"/>
                <w:lang w:val="en-GB"/>
              </w:rPr>
              <w:t xml:space="preserve">3 </w:t>
            </w:r>
          </w:p>
          <w:p w14:paraId="466C4EC0" w14:textId="77777777" w:rsidR="00E61A44" w:rsidRPr="00C50907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6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15E601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14:paraId="17258E6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16D5D22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748BA" w:rsidRPr="00B64777" w14:paraId="53FC8A94" w14:textId="77777777" w:rsidTr="00253A8A">
        <w:tc>
          <w:tcPr>
            <w:tcW w:w="5665" w:type="dxa"/>
            <w:vAlign w:val="center"/>
          </w:tcPr>
          <w:p w14:paraId="03126161" w14:textId="77777777" w:rsidR="00DA16DE" w:rsidRPr="00DA16DE" w:rsidRDefault="00DA16DE" w:rsidP="00DA16DE">
            <w:pPr>
              <w:widowControl w:val="0"/>
              <w:jc w:val="both"/>
              <w:rPr>
                <w:rFonts w:ascii="Tahoma" w:hAnsi="Tahoma" w:cs="Tahoma"/>
                <w:sz w:val="8"/>
                <w:szCs w:val="24"/>
                <w:lang w:val="en-GB"/>
              </w:rPr>
            </w:pPr>
          </w:p>
          <w:p w14:paraId="7A450754" w14:textId="766E5DD3" w:rsidR="00A748BA" w:rsidRDefault="00A748BA" w:rsidP="00DA16DE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21/2022</w:t>
            </w:r>
          </w:p>
          <w:p w14:paraId="6D775D34" w14:textId="77777777" w:rsidR="00A748BA" w:rsidRPr="00DA16DE" w:rsidRDefault="00A748BA" w:rsidP="00A748BA">
            <w:pPr>
              <w:widowControl w:val="0"/>
              <w:jc w:val="both"/>
              <w:rPr>
                <w:rFonts w:ascii="Tahoma" w:hAnsi="Tahoma" w:cs="Tahoma"/>
                <w:sz w:val="12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3F730D" w14:textId="57D928C3" w:rsidR="00A748BA" w:rsidRDefault="00A748BA" w:rsidP="00A74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782D8792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05B6E1AE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748BA" w:rsidRPr="00B64777" w14:paraId="2618CA50" w14:textId="77777777" w:rsidTr="00253A8A">
        <w:tc>
          <w:tcPr>
            <w:tcW w:w="5665" w:type="dxa"/>
            <w:vAlign w:val="center"/>
          </w:tcPr>
          <w:p w14:paraId="4FC29339" w14:textId="03BE7A86" w:rsidR="00A748BA" w:rsidRPr="000A6423" w:rsidRDefault="00A748BA" w:rsidP="00A748BA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 for year ended 31 December 2021</w:t>
            </w:r>
          </w:p>
        </w:tc>
        <w:tc>
          <w:tcPr>
            <w:tcW w:w="993" w:type="dxa"/>
            <w:vAlign w:val="center"/>
          </w:tcPr>
          <w:p w14:paraId="7696D941" w14:textId="5E067DA9" w:rsidR="00A748BA" w:rsidRPr="000A6423" w:rsidRDefault="00A748BA" w:rsidP="00A74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141993DE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44A6BDD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748BA" w:rsidRPr="00B64777" w14:paraId="5BC7ECA0" w14:textId="77777777" w:rsidTr="00253A8A">
        <w:tc>
          <w:tcPr>
            <w:tcW w:w="5665" w:type="dxa"/>
            <w:vAlign w:val="center"/>
          </w:tcPr>
          <w:p w14:paraId="20162E6A" w14:textId="77777777" w:rsidR="00A748BA" w:rsidRDefault="00A748BA" w:rsidP="00A748BA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 and Lectionary (updated 2015)</w:t>
            </w:r>
          </w:p>
        </w:tc>
        <w:tc>
          <w:tcPr>
            <w:tcW w:w="993" w:type="dxa"/>
            <w:vAlign w:val="center"/>
          </w:tcPr>
          <w:p w14:paraId="0DFF59B3" w14:textId="77777777" w:rsidR="00A748BA" w:rsidRDefault="00A748BA" w:rsidP="00A74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1820DC8E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FB9F3BA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748BA" w:rsidRPr="00B64777" w14:paraId="7CBA72E8" w14:textId="77777777" w:rsidTr="00253A8A">
        <w:tc>
          <w:tcPr>
            <w:tcW w:w="5665" w:type="dxa"/>
            <w:vAlign w:val="center"/>
          </w:tcPr>
          <w:p w14:paraId="1FCDAFF6" w14:textId="77777777" w:rsidR="00A748BA" w:rsidRDefault="00A748BA" w:rsidP="00A748BA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14:paraId="30E4312E" w14:textId="77777777" w:rsidR="00A748BA" w:rsidRDefault="00A748BA" w:rsidP="00A74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3D3F901F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4A88CA01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748BA" w:rsidRPr="00B64777" w14:paraId="3DBFA77C" w14:textId="77777777" w:rsidTr="00253A8A">
        <w:tc>
          <w:tcPr>
            <w:tcW w:w="5665" w:type="dxa"/>
            <w:vAlign w:val="center"/>
          </w:tcPr>
          <w:p w14:paraId="17D739BA" w14:textId="77777777" w:rsidR="00A748BA" w:rsidRDefault="00A748BA" w:rsidP="00A748BA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14:paraId="36CE4965" w14:textId="77777777" w:rsidR="00A748BA" w:rsidRDefault="00A748BA" w:rsidP="00A748BA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22E283B5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66E36C53" w14:textId="77777777" w:rsidR="00A748BA" w:rsidRPr="00B64777" w:rsidRDefault="00A748BA" w:rsidP="00A748BA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C891922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14:paraId="32962C6E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14:paraId="46335433" w14:textId="77777777"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14:paraId="77659A34" w14:textId="77777777" w:rsidTr="006974D5">
        <w:trPr>
          <w:trHeight w:val="837"/>
        </w:trPr>
        <w:tc>
          <w:tcPr>
            <w:tcW w:w="1268" w:type="dxa"/>
          </w:tcPr>
          <w:p w14:paraId="3A31F302" w14:textId="77777777"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14:paraId="29445C55" w14:textId="77777777"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14:paraId="3E970318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14:paraId="425E7DDF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14:paraId="3E0F98CC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14:paraId="3D8E429D" w14:textId="77777777" w:rsidTr="006974D5">
        <w:tc>
          <w:tcPr>
            <w:tcW w:w="1268" w:type="dxa"/>
            <w:vAlign w:val="center"/>
          </w:tcPr>
          <w:p w14:paraId="6917373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14:paraId="3AADC6C5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14:paraId="37AF373A" w14:textId="77777777"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57E686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CBABE5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07CB6874" w14:textId="77777777" w:rsidTr="006974D5">
        <w:tc>
          <w:tcPr>
            <w:tcW w:w="1268" w:type="dxa"/>
            <w:vAlign w:val="center"/>
          </w:tcPr>
          <w:p w14:paraId="325B5E8C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14:paraId="7646DDA0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14:paraId="17B128E1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27A0CF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F512A2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288928BF" w14:textId="77777777" w:rsidTr="006974D5">
        <w:tc>
          <w:tcPr>
            <w:tcW w:w="1268" w:type="dxa"/>
            <w:vAlign w:val="center"/>
          </w:tcPr>
          <w:p w14:paraId="2172D06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14:paraId="4CB2DED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14:paraId="051B672D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751DC01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A71BDBF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6135CD6C" w14:textId="77777777" w:rsidTr="006974D5">
        <w:tc>
          <w:tcPr>
            <w:tcW w:w="1268" w:type="dxa"/>
            <w:vAlign w:val="center"/>
          </w:tcPr>
          <w:p w14:paraId="30ECF17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14:paraId="0CF93AE7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14:paraId="5055785F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79F7C7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9FF990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1C673A44" w14:textId="77777777" w:rsidTr="006974D5">
        <w:tc>
          <w:tcPr>
            <w:tcW w:w="1268" w:type="dxa"/>
            <w:vAlign w:val="center"/>
          </w:tcPr>
          <w:p w14:paraId="6816865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14:paraId="432CBD34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14:paraId="2663489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49E3798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BA193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7ECD342D" w14:textId="77777777" w:rsidTr="006974D5">
        <w:tc>
          <w:tcPr>
            <w:tcW w:w="1268" w:type="dxa"/>
            <w:vAlign w:val="center"/>
          </w:tcPr>
          <w:p w14:paraId="3F32F4E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14:paraId="20EA369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14:paraId="543CC4D9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3A58A70D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0D7EFA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5F0765E1" w14:textId="77777777" w:rsidTr="006974D5">
        <w:tc>
          <w:tcPr>
            <w:tcW w:w="1268" w:type="dxa"/>
            <w:vAlign w:val="center"/>
          </w:tcPr>
          <w:p w14:paraId="2157B030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14:paraId="3C0EF56F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14:paraId="24EA6E8E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09FFF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C2C2C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8CFA17B" w14:textId="77777777" w:rsidTr="006974D5">
        <w:tc>
          <w:tcPr>
            <w:tcW w:w="1268" w:type="dxa"/>
            <w:vAlign w:val="center"/>
          </w:tcPr>
          <w:p w14:paraId="39DC5709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14:paraId="5503B621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14:paraId="0A6F033B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FDBAFD8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F5E144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C48265B" w14:textId="77777777" w:rsidTr="006974D5">
        <w:tc>
          <w:tcPr>
            <w:tcW w:w="1268" w:type="dxa"/>
            <w:vAlign w:val="center"/>
          </w:tcPr>
          <w:p w14:paraId="1072B2D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14:paraId="1B44B78E" w14:textId="77777777"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3642925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32F3C4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CCF003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14:paraId="200B99B8" w14:textId="77777777" w:rsidTr="006974D5">
        <w:tc>
          <w:tcPr>
            <w:tcW w:w="1268" w:type="dxa"/>
            <w:vAlign w:val="center"/>
          </w:tcPr>
          <w:p w14:paraId="36F44BDF" w14:textId="77777777"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14:paraId="550F898B" w14:textId="77777777"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14:paraId="501C8A0A" w14:textId="77777777"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71E874BA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DD2EE44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E64F1B" w:rsidRPr="00B64777" w14:paraId="629FC705" w14:textId="77777777" w:rsidTr="006974D5">
        <w:tc>
          <w:tcPr>
            <w:tcW w:w="1268" w:type="dxa"/>
            <w:vAlign w:val="center"/>
          </w:tcPr>
          <w:p w14:paraId="72CE418B" w14:textId="5255F0C3" w:rsidR="00E64F1B" w:rsidRDefault="00E64F1B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4397" w:type="dxa"/>
            <w:vAlign w:val="center"/>
          </w:tcPr>
          <w:p w14:paraId="69D0A81C" w14:textId="77777777" w:rsidR="00E64F1B" w:rsidRPr="00E64F1B" w:rsidRDefault="00E64F1B" w:rsidP="00E64F1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E64F1B">
              <w:rPr>
                <w:rFonts w:ascii="Tahoma" w:hAnsi="Tahoma" w:cs="Tahoma"/>
                <w:sz w:val="24"/>
                <w:szCs w:val="24"/>
              </w:rPr>
              <w:t xml:space="preserve">Theology of Authority </w:t>
            </w:r>
          </w:p>
          <w:p w14:paraId="04CE289F" w14:textId="77777777" w:rsidR="00E64F1B" w:rsidRPr="00E64F1B" w:rsidRDefault="00E64F1B" w:rsidP="00E64F1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E64F1B">
              <w:rPr>
                <w:rFonts w:ascii="Tahoma" w:hAnsi="Tahoma" w:cs="Tahoma"/>
                <w:sz w:val="24"/>
                <w:szCs w:val="24"/>
              </w:rPr>
              <w:t>in the Ministry of the Church</w:t>
            </w:r>
          </w:p>
          <w:p w14:paraId="6DB55479" w14:textId="77777777" w:rsidR="00E64F1B" w:rsidRDefault="00E64F1B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76A436" w14:textId="3AFE4448" w:rsidR="00E64F1B" w:rsidRDefault="00E64F1B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5B6ED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8.00</w:t>
            </w:r>
          </w:p>
        </w:tc>
        <w:tc>
          <w:tcPr>
            <w:tcW w:w="1417" w:type="dxa"/>
          </w:tcPr>
          <w:p w14:paraId="42868801" w14:textId="77777777" w:rsidR="00E64F1B" w:rsidRPr="00B64777" w:rsidRDefault="00E64F1B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1C66C7" w14:textId="77777777" w:rsidR="00E64F1B" w:rsidRPr="00B64777" w:rsidRDefault="00E64F1B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57E5F425" w14:textId="77777777" w:rsidR="00850F17" w:rsidRDefault="00850F17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180FD1" w14:paraId="1CF8E2BD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2BD4047D" w14:textId="14B1233E" w:rsidR="00850F17" w:rsidRPr="00B64777" w:rsidRDefault="001A53A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Church Sign</w:t>
            </w:r>
          </w:p>
        </w:tc>
        <w:tc>
          <w:tcPr>
            <w:tcW w:w="1134" w:type="dxa"/>
            <w:vAlign w:val="center"/>
          </w:tcPr>
          <w:p w14:paraId="7FBCE91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0D478568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0BD59D1C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180FD1" w:rsidRPr="00B64777" w14:paraId="1463DDE7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131F1C8B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</w:t>
            </w:r>
            <w:r w:rsidR="00684CB0">
              <w:rPr>
                <w:rFonts w:ascii="Tahoma" w:hAnsi="Tahoma" w:cs="Tahoma"/>
                <w:sz w:val="24"/>
                <w:szCs w:val="24"/>
                <w:lang w:val="en-GB"/>
              </w:rPr>
              <w:t xml:space="preserve"> English</w:t>
            </w:r>
          </w:p>
          <w:p w14:paraId="2B96B699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Single signed 29½“ x 14½” </w:t>
            </w:r>
          </w:p>
        </w:tc>
        <w:tc>
          <w:tcPr>
            <w:tcW w:w="1134" w:type="dxa"/>
            <w:vAlign w:val="center"/>
          </w:tcPr>
          <w:p w14:paraId="4FE7C49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14:paraId="096E2A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2633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684CB0" w:rsidRPr="00B64777" w14:paraId="0125A22F" w14:textId="77777777" w:rsidTr="008262C0">
        <w:trPr>
          <w:trHeight w:val="369"/>
        </w:trPr>
        <w:tc>
          <w:tcPr>
            <w:tcW w:w="5524" w:type="dxa"/>
            <w:vAlign w:val="center"/>
          </w:tcPr>
          <w:p w14:paraId="56449440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14:paraId="1FF830F8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½“ x 14½”</w:t>
            </w:r>
          </w:p>
        </w:tc>
        <w:tc>
          <w:tcPr>
            <w:tcW w:w="1134" w:type="dxa"/>
            <w:vAlign w:val="center"/>
          </w:tcPr>
          <w:p w14:paraId="0F7B6C25" w14:textId="77777777" w:rsidR="00684CB0" w:rsidRDefault="00684CB0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0A02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55.00</w:t>
            </w:r>
          </w:p>
        </w:tc>
        <w:tc>
          <w:tcPr>
            <w:tcW w:w="1417" w:type="dxa"/>
            <w:vAlign w:val="center"/>
          </w:tcPr>
          <w:p w14:paraId="0CF076F3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001001E7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BCB9F73" w14:textId="77777777"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6DB0ACA6" w14:textId="77777777"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2DDC4F79" w14:textId="77777777" w:rsidR="003036F9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77E18F79" w14:textId="77777777" w:rsidR="003036F9" w:rsidRPr="000C7FB8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14:paraId="795D18B6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234A0FD7" w14:textId="77777777"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6B4E80BF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3DAE10D4" w14:textId="77777777"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59C86F27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14:paraId="55DE1C87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0389ED64" w14:textId="77777777"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14:paraId="5D64BEC3" w14:textId="287B597A" w:rsidR="00AC4A4E" w:rsidRPr="000A6423" w:rsidRDefault="008971A7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E36DB1">
              <w:rPr>
                <w:rFonts w:ascii="Tahoma" w:hAnsi="Tahoma" w:cs="Tahoma"/>
                <w:szCs w:val="24"/>
              </w:rPr>
              <w:t>(out of stock)</w:t>
            </w:r>
          </w:p>
        </w:tc>
        <w:tc>
          <w:tcPr>
            <w:tcW w:w="1417" w:type="dxa"/>
            <w:vAlign w:val="center"/>
          </w:tcPr>
          <w:p w14:paraId="7CF729D6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10CDF4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7D3ED7F9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44F9454E" w14:textId="77777777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Pastoral Offices – Deacons </w:t>
            </w:r>
          </w:p>
        </w:tc>
        <w:tc>
          <w:tcPr>
            <w:tcW w:w="1134" w:type="dxa"/>
            <w:vAlign w:val="center"/>
          </w:tcPr>
          <w:p w14:paraId="29E48825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3F47BFDE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E988BF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54CA0D2B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6EF069B5" w14:textId="1450324B" w:rsidR="00AC4A4E" w:rsidRDefault="00AC4A4E" w:rsidP="00E36DB1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</w:p>
        </w:tc>
        <w:tc>
          <w:tcPr>
            <w:tcW w:w="1134" w:type="dxa"/>
            <w:vAlign w:val="center"/>
          </w:tcPr>
          <w:p w14:paraId="18144782" w14:textId="1D4C5471" w:rsidR="00AC4A4E" w:rsidRPr="00E36DB1" w:rsidRDefault="00E36DB1" w:rsidP="00E82FC6">
            <w:pPr>
              <w:spacing w:after="200"/>
              <w:rPr>
                <w:rFonts w:ascii="Tahoma" w:hAnsi="Tahoma" w:cs="Tahoma"/>
                <w:szCs w:val="24"/>
              </w:rPr>
            </w:pPr>
            <w:r w:rsidRPr="00E36DB1">
              <w:rPr>
                <w:rFonts w:ascii="Tahoma" w:hAnsi="Tahoma" w:cs="Tahoma"/>
                <w:szCs w:val="24"/>
              </w:rPr>
              <w:t>(out of stock)</w:t>
            </w:r>
          </w:p>
        </w:tc>
        <w:tc>
          <w:tcPr>
            <w:tcW w:w="1417" w:type="dxa"/>
            <w:vAlign w:val="center"/>
          </w:tcPr>
          <w:p w14:paraId="5D07F85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5CF826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66681877" w14:textId="77777777"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14:paraId="427F7202" w14:textId="77777777" w:rsidR="00386854" w:rsidRDefault="00386854" w:rsidP="00D90A45">
      <w:pPr>
        <w:spacing w:line="276" w:lineRule="auto"/>
        <w:ind w:left="-142"/>
        <w:jc w:val="center"/>
        <w:rPr>
          <w:rFonts w:ascii="Tahoma" w:hAnsi="Tahoma" w:cs="Tahoma"/>
          <w:sz w:val="30"/>
          <w:szCs w:val="30"/>
          <w:u w:val="single"/>
        </w:rPr>
      </w:pPr>
    </w:p>
    <w:p w14:paraId="2E459C55" w14:textId="77777777" w:rsidR="00850F17" w:rsidRPr="008304A2" w:rsidRDefault="003036F9" w:rsidP="00850F17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0A6289B" wp14:editId="3170A8BD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280B" w14:textId="77777777" w:rsidR="00850F17" w:rsidRDefault="00850F17" w:rsidP="00850F17">
      <w:pPr>
        <w:spacing w:after="200" w:line="276" w:lineRule="auto"/>
        <w:rPr>
          <w:rFonts w:ascii="Tahoma" w:hAnsi="Tahoma" w:cs="Tahoma"/>
          <w:sz w:val="30"/>
          <w:szCs w:val="30"/>
          <w:u w:val="single"/>
        </w:rPr>
      </w:pPr>
    </w:p>
    <w:p w14:paraId="588C0C8E" w14:textId="77777777"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0619D3" wp14:editId="67199236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7B4A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14:paraId="368D9F0C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14:paraId="721B6F0A" w14:textId="77777777"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17FD11D" w14:textId="77777777"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0619D3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" stroked="f">
                <v:textbox>
                  <w:txbxContent>
                    <w:p w14:paraId="2EB37B4A" w14:textId="77777777"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14:paraId="368D9F0C" w14:textId="77777777"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14:paraId="721B6F0A" w14:textId="77777777"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17FD11D" w14:textId="77777777"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AB"/>
    <w:rsid w:val="00000631"/>
    <w:rsid w:val="00060075"/>
    <w:rsid w:val="00084BA8"/>
    <w:rsid w:val="000A02D6"/>
    <w:rsid w:val="000B43F4"/>
    <w:rsid w:val="000C6BB1"/>
    <w:rsid w:val="000C7FB8"/>
    <w:rsid w:val="0013785C"/>
    <w:rsid w:val="0016718E"/>
    <w:rsid w:val="00180FD1"/>
    <w:rsid w:val="001A53A7"/>
    <w:rsid w:val="001E5B2F"/>
    <w:rsid w:val="00225D07"/>
    <w:rsid w:val="002345E6"/>
    <w:rsid w:val="002404CB"/>
    <w:rsid w:val="00253A8A"/>
    <w:rsid w:val="00265A0A"/>
    <w:rsid w:val="0029344C"/>
    <w:rsid w:val="002A7440"/>
    <w:rsid w:val="002E40EB"/>
    <w:rsid w:val="003036F9"/>
    <w:rsid w:val="00312453"/>
    <w:rsid w:val="00347B40"/>
    <w:rsid w:val="0037036F"/>
    <w:rsid w:val="00386854"/>
    <w:rsid w:val="0039479D"/>
    <w:rsid w:val="003C66AC"/>
    <w:rsid w:val="003E0C65"/>
    <w:rsid w:val="004716CC"/>
    <w:rsid w:val="004F6076"/>
    <w:rsid w:val="00576BC5"/>
    <w:rsid w:val="005B6B2D"/>
    <w:rsid w:val="005B6EDC"/>
    <w:rsid w:val="005D4713"/>
    <w:rsid w:val="00611A2C"/>
    <w:rsid w:val="00633A59"/>
    <w:rsid w:val="00635E40"/>
    <w:rsid w:val="00684CB0"/>
    <w:rsid w:val="006974D5"/>
    <w:rsid w:val="006C0342"/>
    <w:rsid w:val="006C6841"/>
    <w:rsid w:val="00705BA9"/>
    <w:rsid w:val="007132A8"/>
    <w:rsid w:val="00731291"/>
    <w:rsid w:val="007422B6"/>
    <w:rsid w:val="00763220"/>
    <w:rsid w:val="0076436A"/>
    <w:rsid w:val="00793B33"/>
    <w:rsid w:val="007C3229"/>
    <w:rsid w:val="007D34A8"/>
    <w:rsid w:val="007E31D1"/>
    <w:rsid w:val="00820E46"/>
    <w:rsid w:val="008262C0"/>
    <w:rsid w:val="00850F17"/>
    <w:rsid w:val="00870002"/>
    <w:rsid w:val="008971A7"/>
    <w:rsid w:val="008B409A"/>
    <w:rsid w:val="0099395B"/>
    <w:rsid w:val="00A748BA"/>
    <w:rsid w:val="00A92AAB"/>
    <w:rsid w:val="00AB0ECC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A1F"/>
    <w:rsid w:val="00C50907"/>
    <w:rsid w:val="00C64CFF"/>
    <w:rsid w:val="00C7027F"/>
    <w:rsid w:val="00C81D5A"/>
    <w:rsid w:val="00C93048"/>
    <w:rsid w:val="00CA49D3"/>
    <w:rsid w:val="00CA79DE"/>
    <w:rsid w:val="00CB794C"/>
    <w:rsid w:val="00D056FB"/>
    <w:rsid w:val="00D17564"/>
    <w:rsid w:val="00D20868"/>
    <w:rsid w:val="00D30E55"/>
    <w:rsid w:val="00D77FCA"/>
    <w:rsid w:val="00D83ECD"/>
    <w:rsid w:val="00D90A45"/>
    <w:rsid w:val="00DA16DE"/>
    <w:rsid w:val="00E00EC3"/>
    <w:rsid w:val="00E20F90"/>
    <w:rsid w:val="00E21C1F"/>
    <w:rsid w:val="00E228C0"/>
    <w:rsid w:val="00E36DB1"/>
    <w:rsid w:val="00E52E55"/>
    <w:rsid w:val="00E61A44"/>
    <w:rsid w:val="00E64F1B"/>
    <w:rsid w:val="00F02128"/>
    <w:rsid w:val="00F030E3"/>
    <w:rsid w:val="00F037DD"/>
    <w:rsid w:val="00F07420"/>
    <w:rsid w:val="00F25C66"/>
    <w:rsid w:val="00F31DC3"/>
    <w:rsid w:val="00F60FA7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2FED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87EED-94BB-4ED8-9B16-6A6FDA1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3</cp:revision>
  <cp:lastPrinted>2022-07-21T10:46:00Z</cp:lastPrinted>
  <dcterms:created xsi:type="dcterms:W3CDTF">2022-09-12T09:15:00Z</dcterms:created>
  <dcterms:modified xsi:type="dcterms:W3CDTF">2022-09-12T09:15:00Z</dcterms:modified>
</cp:coreProperties>
</file>